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06" w:rsidRPr="002C0706" w:rsidRDefault="002C0706" w:rsidP="00EA052E">
      <w:pPr>
        <w:spacing w:after="0" w:line="360" w:lineRule="auto"/>
        <w:jc w:val="both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 xml:space="preserve">Jung in </w:t>
      </w:r>
      <w:r w:rsidR="00031BE5">
        <w:rPr>
          <w:rFonts w:ascii="Arial Black" w:hAnsi="Arial Black"/>
          <w:sz w:val="40"/>
        </w:rPr>
        <w:t>#</w:t>
      </w:r>
      <w:proofErr w:type="spellStart"/>
      <w:r w:rsidR="00031BE5" w:rsidRPr="00031BE5">
        <w:rPr>
          <w:rFonts w:ascii="Arial Black" w:hAnsi="Arial Black"/>
          <w:sz w:val="40"/>
          <w:highlight w:val="lightGray"/>
        </w:rPr>
        <w:t>gemeindename</w:t>
      </w:r>
      <w:proofErr w:type="spellEnd"/>
    </w:p>
    <w:p w:rsidR="00F46036" w:rsidRPr="00236388" w:rsidRDefault="00F46036" w:rsidP="00F46036">
      <w:pPr>
        <w:pStyle w:val="Listenabsatz"/>
        <w:spacing w:after="0" w:line="360" w:lineRule="auto"/>
        <w:rPr>
          <w:rFonts w:ascii="Arial" w:hAnsi="Arial" w:cs="Arial"/>
          <w:sz w:val="16"/>
          <w:szCs w:val="16"/>
        </w:rPr>
      </w:pPr>
    </w:p>
    <w:p w:rsidR="00F46036" w:rsidRPr="002C0706" w:rsidRDefault="002C0706" w:rsidP="00F46036">
      <w:pPr>
        <w:pStyle w:val="Listenabsatz"/>
        <w:spacing w:after="0" w:line="360" w:lineRule="auto"/>
        <w:ind w:left="0"/>
        <w:rPr>
          <w:rFonts w:ascii="Arial" w:hAnsi="Arial" w:cs="Arial"/>
          <w:b/>
          <w:szCs w:val="24"/>
        </w:rPr>
      </w:pPr>
      <w:r w:rsidRPr="002C0706">
        <w:rPr>
          <w:rFonts w:ascii="Arial" w:hAnsi="Arial" w:cs="Arial"/>
          <w:b/>
          <w:szCs w:val="24"/>
        </w:rPr>
        <w:t xml:space="preserve">Deine Meinung ist uns wichtig, daher starten wir in </w:t>
      </w:r>
      <w:r w:rsidRPr="002C0706">
        <w:rPr>
          <w:rFonts w:ascii="Arial" w:hAnsi="Arial" w:cs="Arial"/>
          <w:b/>
          <w:szCs w:val="24"/>
          <w:highlight w:val="lightGray"/>
        </w:rPr>
        <w:t>Gemeindename</w:t>
      </w:r>
      <w:r w:rsidRPr="002C070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eine Jugendbefragung mit 12-18 J</w:t>
      </w:r>
      <w:r w:rsidRPr="002C0706">
        <w:rPr>
          <w:rFonts w:ascii="Arial" w:hAnsi="Arial" w:cs="Arial"/>
          <w:b/>
          <w:szCs w:val="24"/>
        </w:rPr>
        <w:t>ährigen!</w:t>
      </w:r>
      <w:r w:rsidR="00031BE5">
        <w:rPr>
          <w:rFonts w:ascii="Arial" w:hAnsi="Arial" w:cs="Arial"/>
          <w:b/>
          <w:szCs w:val="24"/>
        </w:rPr>
        <w:t xml:space="preserve"> </w:t>
      </w:r>
    </w:p>
    <w:p w:rsidR="002C0706" w:rsidRPr="002C0706" w:rsidRDefault="002C0706" w:rsidP="00F46036">
      <w:pPr>
        <w:pStyle w:val="Listenabsatz"/>
        <w:spacing w:after="0" w:line="360" w:lineRule="auto"/>
        <w:ind w:left="0"/>
        <w:rPr>
          <w:rFonts w:ascii="Arial" w:hAnsi="Arial" w:cs="Arial"/>
          <w:szCs w:val="24"/>
        </w:rPr>
      </w:pPr>
    </w:p>
    <w:p w:rsidR="002C0706" w:rsidRPr="002C0706" w:rsidRDefault="002C0706" w:rsidP="002C0706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2C0706">
        <w:rPr>
          <w:rFonts w:ascii="Arial" w:hAnsi="Arial" w:cs="Arial"/>
          <w:szCs w:val="24"/>
        </w:rPr>
        <w:t xml:space="preserve">Wie lebt es sich in unserer Gemeinde? </w:t>
      </w:r>
    </w:p>
    <w:p w:rsidR="002C0706" w:rsidRPr="002C0706" w:rsidRDefault="002C0706" w:rsidP="002C0706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2C0706">
        <w:rPr>
          <w:rFonts w:ascii="Arial" w:hAnsi="Arial" w:cs="Arial"/>
          <w:szCs w:val="24"/>
        </w:rPr>
        <w:t xml:space="preserve">Wie wohl fühlst du dich in deinem Wohnort? </w:t>
      </w:r>
    </w:p>
    <w:p w:rsidR="002C0706" w:rsidRDefault="002C0706" w:rsidP="002C0706">
      <w:pPr>
        <w:pStyle w:val="Listenabsatz"/>
        <w:numPr>
          <w:ilvl w:val="0"/>
          <w:numId w:val="5"/>
        </w:numPr>
        <w:spacing w:after="0" w:line="360" w:lineRule="auto"/>
        <w:rPr>
          <w:rFonts w:ascii="Arial" w:hAnsi="Arial" w:cs="Arial"/>
          <w:szCs w:val="24"/>
        </w:rPr>
      </w:pPr>
      <w:r w:rsidRPr="002C0706">
        <w:rPr>
          <w:rFonts w:ascii="Arial" w:hAnsi="Arial" w:cs="Arial"/>
          <w:szCs w:val="24"/>
        </w:rPr>
        <w:t xml:space="preserve">Welche Bedürfnisse und Wünsche hast du? </w:t>
      </w:r>
    </w:p>
    <w:p w:rsidR="00031BE5" w:rsidRPr="002C0706" w:rsidRDefault="00031BE5" w:rsidP="00031BE5">
      <w:pPr>
        <w:pStyle w:val="Listenabsatz"/>
        <w:spacing w:after="0" w:line="360" w:lineRule="auto"/>
        <w:ind w:left="786"/>
        <w:rPr>
          <w:rFonts w:ascii="Arial" w:hAnsi="Arial" w:cs="Arial"/>
          <w:szCs w:val="24"/>
        </w:rPr>
      </w:pPr>
    </w:p>
    <w:p w:rsidR="00031BE5" w:rsidRDefault="00031BE5" w:rsidP="00031BE5">
      <w:pPr>
        <w:pStyle w:val="Listenabsatz"/>
        <w:spacing w:after="0" w:line="360" w:lineRule="auto"/>
        <w:ind w:left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ur mit deiner Meinung können wir Projekte, Initiativen und </w:t>
      </w:r>
      <w:r w:rsidR="003E5324">
        <w:rPr>
          <w:rFonts w:ascii="Arial" w:hAnsi="Arial" w:cs="Arial"/>
          <w:b/>
          <w:szCs w:val="24"/>
        </w:rPr>
        <w:t>unser Angebot</w:t>
      </w:r>
      <w:r>
        <w:rPr>
          <w:rFonts w:ascii="Arial" w:hAnsi="Arial" w:cs="Arial"/>
          <w:b/>
          <w:szCs w:val="24"/>
        </w:rPr>
        <w:t xml:space="preserve"> für Jugendliche optimal weiterentwickeln und uns verbessern. :-)</w:t>
      </w:r>
    </w:p>
    <w:p w:rsidR="00031BE5" w:rsidRDefault="00031BE5" w:rsidP="00031BE5">
      <w:pPr>
        <w:pStyle w:val="Listenabsatz"/>
        <w:spacing w:after="0" w:line="360" w:lineRule="auto"/>
        <w:ind w:left="0"/>
        <w:rPr>
          <w:rFonts w:ascii="Arial" w:hAnsi="Arial" w:cs="Arial"/>
          <w:b/>
          <w:szCs w:val="24"/>
        </w:rPr>
      </w:pPr>
    </w:p>
    <w:p w:rsidR="002C0706" w:rsidRPr="002C0706" w:rsidRDefault="002C0706" w:rsidP="00031BE5">
      <w:pPr>
        <w:pStyle w:val="Listenabsatz"/>
        <w:spacing w:after="0" w:line="360" w:lineRule="auto"/>
        <w:ind w:left="0"/>
        <w:rPr>
          <w:rFonts w:ascii="Arial" w:hAnsi="Arial" w:cs="Arial"/>
          <w:b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1770</wp:posOffset>
            </wp:positionH>
            <wp:positionV relativeFrom="paragraph">
              <wp:posOffset>179705</wp:posOffset>
            </wp:positionV>
            <wp:extent cx="1029709" cy="884586"/>
            <wp:effectExtent l="152400" t="190500" r="94615" b="1822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83032">
                      <a:off x="0" y="0"/>
                      <a:ext cx="1029709" cy="88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706">
        <w:rPr>
          <w:rFonts w:ascii="Arial" w:hAnsi="Arial" w:cs="Arial"/>
          <w:b/>
          <w:szCs w:val="24"/>
        </w:rPr>
        <w:t xml:space="preserve">Bitte nimm dir 10 Minuten Zeit und fülle </w:t>
      </w:r>
      <w:r>
        <w:rPr>
          <w:rFonts w:ascii="Arial" w:hAnsi="Arial" w:cs="Arial"/>
          <w:b/>
          <w:szCs w:val="24"/>
        </w:rPr>
        <w:t>die</w:t>
      </w:r>
      <w:r w:rsidRPr="002C070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Onlineumfrage</w:t>
      </w:r>
      <w:r w:rsidRPr="002C0706">
        <w:rPr>
          <w:rFonts w:ascii="Arial" w:hAnsi="Arial" w:cs="Arial"/>
          <w:b/>
          <w:szCs w:val="24"/>
        </w:rPr>
        <w:t xml:space="preserve"> </w:t>
      </w:r>
      <w:r w:rsidR="000266C8">
        <w:rPr>
          <w:rFonts w:ascii="Arial" w:hAnsi="Arial" w:cs="Arial"/>
          <w:b/>
          <w:szCs w:val="24"/>
        </w:rPr>
        <w:t xml:space="preserve">von </w:t>
      </w:r>
      <w:r w:rsidR="000266C8" w:rsidRPr="002C0706">
        <w:rPr>
          <w:rFonts w:ascii="Arial" w:hAnsi="Arial" w:cs="Arial"/>
          <w:b/>
          <w:szCs w:val="24"/>
          <w:highlight w:val="lightGray"/>
        </w:rPr>
        <w:t>Datum</w:t>
      </w:r>
      <w:r w:rsidR="000266C8" w:rsidRPr="002C0706">
        <w:rPr>
          <w:rFonts w:ascii="Arial" w:hAnsi="Arial" w:cs="Arial"/>
          <w:b/>
          <w:szCs w:val="24"/>
        </w:rPr>
        <w:t xml:space="preserve"> </w:t>
      </w:r>
      <w:bookmarkStart w:id="0" w:name="_GoBack"/>
      <w:bookmarkEnd w:id="0"/>
      <w:r w:rsidRPr="002C0706">
        <w:rPr>
          <w:rFonts w:ascii="Arial" w:hAnsi="Arial" w:cs="Arial"/>
          <w:b/>
          <w:szCs w:val="24"/>
        </w:rPr>
        <w:t xml:space="preserve">bis spätestens </w:t>
      </w:r>
      <w:r w:rsidRPr="002C0706">
        <w:rPr>
          <w:rFonts w:ascii="Arial" w:hAnsi="Arial" w:cs="Arial"/>
          <w:b/>
          <w:szCs w:val="24"/>
          <w:highlight w:val="lightGray"/>
        </w:rPr>
        <w:t>Datum</w:t>
      </w:r>
      <w:r w:rsidRPr="002C0706">
        <w:rPr>
          <w:rFonts w:ascii="Arial" w:hAnsi="Arial" w:cs="Arial"/>
          <w:b/>
          <w:szCs w:val="24"/>
        </w:rPr>
        <w:t xml:space="preserve"> aus: </w:t>
      </w:r>
    </w:p>
    <w:p w:rsidR="002C0706" w:rsidRDefault="002C0706" w:rsidP="002C0706">
      <w:pPr>
        <w:spacing w:after="0" w:line="360" w:lineRule="auto"/>
        <w:rPr>
          <w:rFonts w:ascii="Arial" w:hAnsi="Arial" w:cs="Arial"/>
          <w:szCs w:val="24"/>
          <w:highlight w:val="lightGray"/>
        </w:rPr>
      </w:pPr>
    </w:p>
    <w:p w:rsidR="002C0706" w:rsidRDefault="002C0706" w:rsidP="002C0706">
      <w:pPr>
        <w:spacing w:after="0" w:line="360" w:lineRule="auto"/>
        <w:ind w:left="3261"/>
        <w:rPr>
          <w:rFonts w:ascii="Arial" w:hAnsi="Arial" w:cs="Arial"/>
          <w:szCs w:val="24"/>
          <w:highlight w:val="lightGray"/>
        </w:rPr>
      </w:pPr>
      <w:r w:rsidRPr="002C0706">
        <w:rPr>
          <w:rFonts w:ascii="Arial" w:hAnsi="Arial" w:cs="Arial"/>
          <w:szCs w:val="24"/>
          <w:highlight w:val="lightGray"/>
        </w:rPr>
        <w:t>Link zum Fragebogen einfügen</w:t>
      </w:r>
    </w:p>
    <w:p w:rsidR="002C0706" w:rsidRPr="002C0706" w:rsidRDefault="002C0706" w:rsidP="002C0706">
      <w:pPr>
        <w:spacing w:after="0" w:line="360" w:lineRule="auto"/>
        <w:ind w:left="3261"/>
        <w:rPr>
          <w:rFonts w:ascii="Arial" w:hAnsi="Arial" w:cs="Arial"/>
          <w:szCs w:val="24"/>
          <w:highlight w:val="lightGray"/>
        </w:rPr>
      </w:pPr>
    </w:p>
    <w:p w:rsidR="002C0706" w:rsidRPr="002C0706" w:rsidRDefault="002C0706" w:rsidP="002C0706">
      <w:pPr>
        <w:spacing w:after="0" w:line="360" w:lineRule="auto"/>
        <w:ind w:left="3261"/>
        <w:rPr>
          <w:rFonts w:ascii="Arial" w:hAnsi="Arial" w:cs="Arial"/>
          <w:szCs w:val="24"/>
        </w:rPr>
      </w:pPr>
      <w:r w:rsidRPr="002C0706">
        <w:rPr>
          <w:rFonts w:ascii="Arial" w:hAnsi="Arial" w:cs="Arial"/>
          <w:szCs w:val="24"/>
          <w:highlight w:val="lightGray"/>
        </w:rPr>
        <w:t>QR-Code zum Fragebogen einfügen</w:t>
      </w:r>
    </w:p>
    <w:p w:rsidR="002C0706" w:rsidRPr="002C0706" w:rsidRDefault="002C0706" w:rsidP="002C070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C0706" w:rsidRPr="002C0706" w:rsidRDefault="002C0706" w:rsidP="002C0706">
      <w:pPr>
        <w:pStyle w:val="Listenabsatz"/>
        <w:spacing w:after="0" w:line="360" w:lineRule="auto"/>
        <w:ind w:left="0"/>
        <w:rPr>
          <w:rFonts w:ascii="Arial" w:hAnsi="Arial" w:cs="Arial"/>
          <w:sz w:val="18"/>
          <w:szCs w:val="24"/>
        </w:rPr>
      </w:pPr>
      <w:r w:rsidRPr="002C0706">
        <w:rPr>
          <w:rFonts w:ascii="Arial" w:hAnsi="Arial" w:cs="Arial"/>
          <w:sz w:val="18"/>
          <w:szCs w:val="24"/>
        </w:rPr>
        <w:t>Alle Angaben werden laut Datenschutz-Grundverordnung anonym und streng vertraulich behandelt. Die Daten werden nur insgesamt ausgewertet, ein Rückschluss auf deine Person ist daher nicht möglich.</w:t>
      </w:r>
    </w:p>
    <w:p w:rsidR="004146A1" w:rsidRPr="002C0706" w:rsidRDefault="004146A1" w:rsidP="00F46036">
      <w:pPr>
        <w:spacing w:after="0" w:line="360" w:lineRule="auto"/>
        <w:rPr>
          <w:rFonts w:ascii="Arial" w:hAnsi="Arial" w:cs="Arial"/>
          <w:szCs w:val="24"/>
        </w:rPr>
      </w:pPr>
    </w:p>
    <w:p w:rsidR="002C0706" w:rsidRPr="002C0706" w:rsidRDefault="002C0706" w:rsidP="002C0706">
      <w:pPr>
        <w:spacing w:after="0" w:line="360" w:lineRule="auto"/>
        <w:rPr>
          <w:rFonts w:ascii="Arial" w:eastAsia="Calibri" w:hAnsi="Arial" w:cs="Times New Roman"/>
          <w:b/>
          <w:sz w:val="20"/>
        </w:rPr>
      </w:pPr>
      <w:r w:rsidRPr="002C0706">
        <w:rPr>
          <w:rFonts w:ascii="Arial" w:hAnsi="Arial" w:cs="Arial"/>
          <w:b/>
          <w:szCs w:val="24"/>
        </w:rPr>
        <w:t>Fragebogen beantworten und GEWINNEN</w:t>
      </w:r>
    </w:p>
    <w:p w:rsidR="002C0706" w:rsidRPr="002C0706" w:rsidRDefault="002C0706" w:rsidP="002C0706">
      <w:pPr>
        <w:pStyle w:val="Listenabsatz"/>
        <w:spacing w:after="0" w:line="360" w:lineRule="auto"/>
        <w:ind w:left="0"/>
        <w:rPr>
          <w:rFonts w:ascii="Arial" w:hAnsi="Arial" w:cs="Arial"/>
          <w:szCs w:val="24"/>
        </w:rPr>
      </w:pPr>
      <w:r w:rsidRPr="002C0706">
        <w:rPr>
          <w:rFonts w:ascii="Arial" w:hAnsi="Arial" w:cs="Arial"/>
          <w:szCs w:val="24"/>
        </w:rPr>
        <w:t>Mit der Umfrage kannst du</w:t>
      </w:r>
      <w:r>
        <w:rPr>
          <w:rFonts w:ascii="Arial" w:hAnsi="Arial" w:cs="Arial"/>
          <w:szCs w:val="24"/>
        </w:rPr>
        <w:t xml:space="preserve"> gleichzeitig</w:t>
      </w:r>
      <w:r w:rsidRPr="002C0706">
        <w:rPr>
          <w:rFonts w:ascii="Arial" w:hAnsi="Arial" w:cs="Arial"/>
          <w:szCs w:val="24"/>
        </w:rPr>
        <w:t xml:space="preserve"> an einer Verlosung teilnehmen</w:t>
      </w:r>
      <w:r w:rsidR="00031BE5">
        <w:rPr>
          <w:rFonts w:ascii="Arial" w:hAnsi="Arial" w:cs="Arial"/>
          <w:szCs w:val="24"/>
        </w:rPr>
        <w:t xml:space="preserve"> und</w:t>
      </w:r>
      <w:r w:rsidRPr="002C0706">
        <w:rPr>
          <w:rFonts w:ascii="Arial" w:hAnsi="Arial" w:cs="Arial"/>
          <w:szCs w:val="24"/>
        </w:rPr>
        <w:t xml:space="preserve"> </w:t>
      </w:r>
      <w:r w:rsidR="00031BE5" w:rsidRPr="00031BE5">
        <w:rPr>
          <w:rFonts w:ascii="Arial" w:hAnsi="Arial" w:cs="Arial"/>
          <w:szCs w:val="24"/>
          <w:highlight w:val="lightGray"/>
        </w:rPr>
        <w:t xml:space="preserve">einen </w:t>
      </w:r>
      <w:r w:rsidRPr="002C0706">
        <w:rPr>
          <w:rFonts w:ascii="Arial" w:hAnsi="Arial" w:cs="Arial"/>
          <w:szCs w:val="24"/>
          <w:highlight w:val="lightGray"/>
        </w:rPr>
        <w:t>Preis</w:t>
      </w:r>
      <w:r w:rsidRPr="002C0706">
        <w:rPr>
          <w:rFonts w:ascii="Arial" w:hAnsi="Arial" w:cs="Arial"/>
          <w:szCs w:val="24"/>
        </w:rPr>
        <w:t xml:space="preserve"> gewinnen. </w:t>
      </w:r>
      <w:r w:rsidR="00176829">
        <w:rPr>
          <w:rFonts w:ascii="Arial" w:hAnsi="Arial" w:cs="Arial"/>
          <w:szCs w:val="24"/>
        </w:rPr>
        <w:t xml:space="preserve">Du willst teilnehmen? </w:t>
      </w:r>
      <w:r w:rsidR="003E5324">
        <w:rPr>
          <w:rFonts w:ascii="Arial" w:hAnsi="Arial" w:cs="Arial"/>
          <w:szCs w:val="24"/>
        </w:rPr>
        <w:t>D</w:t>
      </w:r>
      <w:r w:rsidR="00031BE5">
        <w:rPr>
          <w:rFonts w:ascii="Arial" w:hAnsi="Arial" w:cs="Arial"/>
          <w:szCs w:val="24"/>
        </w:rPr>
        <w:t>ann</w:t>
      </w:r>
      <w:r w:rsidRPr="002C0706">
        <w:rPr>
          <w:rFonts w:ascii="Arial" w:hAnsi="Arial" w:cs="Arial"/>
          <w:szCs w:val="24"/>
        </w:rPr>
        <w:t xml:space="preserve"> </w:t>
      </w:r>
      <w:r w:rsidR="003E5324">
        <w:rPr>
          <w:rFonts w:ascii="Arial" w:hAnsi="Arial" w:cs="Arial"/>
          <w:szCs w:val="24"/>
        </w:rPr>
        <w:t xml:space="preserve">gib uns </w:t>
      </w:r>
      <w:r w:rsidR="00031BE5">
        <w:rPr>
          <w:rFonts w:ascii="Arial" w:hAnsi="Arial" w:cs="Arial"/>
          <w:szCs w:val="24"/>
        </w:rPr>
        <w:t xml:space="preserve">bitte auch </w:t>
      </w:r>
      <w:r w:rsidR="003E5324">
        <w:rPr>
          <w:rFonts w:ascii="Arial" w:hAnsi="Arial" w:cs="Arial"/>
          <w:szCs w:val="24"/>
        </w:rPr>
        <w:t>deine Daten</w:t>
      </w:r>
      <w:r w:rsidRPr="002C0706">
        <w:rPr>
          <w:rFonts w:ascii="Arial" w:hAnsi="Arial" w:cs="Arial"/>
          <w:szCs w:val="24"/>
        </w:rPr>
        <w:t xml:space="preserve"> bekannt</w:t>
      </w:r>
      <w:r w:rsidR="00031BE5">
        <w:rPr>
          <w:rFonts w:ascii="Arial" w:hAnsi="Arial" w:cs="Arial"/>
          <w:szCs w:val="24"/>
        </w:rPr>
        <w:t>.</w:t>
      </w:r>
    </w:p>
    <w:p w:rsidR="002C0706" w:rsidRPr="002C0706" w:rsidRDefault="002C0706" w:rsidP="002C0706">
      <w:pPr>
        <w:pStyle w:val="Listenabsatz"/>
        <w:spacing w:after="0" w:line="360" w:lineRule="auto"/>
        <w:ind w:left="0"/>
        <w:rPr>
          <w:rFonts w:ascii="Arial" w:hAnsi="Arial" w:cs="Arial"/>
          <w:szCs w:val="24"/>
        </w:rPr>
      </w:pPr>
    </w:p>
    <w:p w:rsidR="002C0706" w:rsidRPr="002C0706" w:rsidRDefault="002C0706" w:rsidP="002C0706">
      <w:pPr>
        <w:pStyle w:val="Listenabsatz"/>
        <w:spacing w:after="0" w:line="360" w:lineRule="auto"/>
        <w:ind w:left="0"/>
        <w:rPr>
          <w:rFonts w:ascii="Arial" w:hAnsi="Arial" w:cs="Arial"/>
          <w:szCs w:val="24"/>
        </w:rPr>
      </w:pPr>
      <w:r w:rsidRPr="002C0706">
        <w:rPr>
          <w:rFonts w:ascii="Arial" w:hAnsi="Arial" w:cs="Arial"/>
          <w:szCs w:val="24"/>
        </w:rPr>
        <w:t>Die Ergebnisse der Befragung kannst</w:t>
      </w:r>
      <w:r w:rsidR="00031BE5">
        <w:rPr>
          <w:rFonts w:ascii="Arial" w:hAnsi="Arial" w:cs="Arial"/>
          <w:szCs w:val="24"/>
        </w:rPr>
        <w:t xml:space="preserve"> du dir übrigens ab </w:t>
      </w:r>
      <w:r w:rsidR="00031BE5" w:rsidRPr="00031BE5">
        <w:rPr>
          <w:rFonts w:ascii="Arial" w:hAnsi="Arial" w:cs="Arial"/>
          <w:szCs w:val="24"/>
          <w:highlight w:val="lightGray"/>
        </w:rPr>
        <w:t>Monat</w:t>
      </w:r>
      <w:r w:rsidRPr="002C0706">
        <w:rPr>
          <w:rFonts w:ascii="Arial" w:hAnsi="Arial" w:cs="Arial"/>
          <w:szCs w:val="24"/>
        </w:rPr>
        <w:t xml:space="preserve"> auf der Webseite der Gemeinde </w:t>
      </w:r>
      <w:r w:rsidR="00031BE5">
        <w:rPr>
          <w:rFonts w:ascii="Arial" w:hAnsi="Arial" w:cs="Arial"/>
          <w:szCs w:val="24"/>
        </w:rPr>
        <w:t xml:space="preserve">anschauen. </w:t>
      </w:r>
    </w:p>
    <w:p w:rsidR="002C0706" w:rsidRPr="002C0706" w:rsidRDefault="002C0706" w:rsidP="002C0706">
      <w:pPr>
        <w:pStyle w:val="Listenabsatz"/>
        <w:spacing w:after="0" w:line="360" w:lineRule="auto"/>
        <w:ind w:left="0"/>
        <w:rPr>
          <w:rFonts w:ascii="Arial" w:hAnsi="Arial" w:cs="Arial"/>
          <w:szCs w:val="24"/>
        </w:rPr>
      </w:pPr>
    </w:p>
    <w:p w:rsidR="002C0706" w:rsidRPr="002C0706" w:rsidRDefault="002C0706" w:rsidP="002C0706">
      <w:pPr>
        <w:pStyle w:val="Listenabsatz"/>
        <w:spacing w:after="0" w:line="360" w:lineRule="auto"/>
        <w:ind w:left="0"/>
        <w:rPr>
          <w:rFonts w:ascii="Arial" w:hAnsi="Arial" w:cs="Arial"/>
          <w:b/>
          <w:szCs w:val="24"/>
        </w:rPr>
      </w:pPr>
      <w:r w:rsidRPr="002C0706">
        <w:rPr>
          <w:rFonts w:ascii="Arial" w:hAnsi="Arial" w:cs="Arial"/>
          <w:b/>
          <w:szCs w:val="24"/>
        </w:rPr>
        <w:t xml:space="preserve">Deine </w:t>
      </w:r>
      <w:r w:rsidR="00031BE5" w:rsidRPr="002C0706">
        <w:rPr>
          <w:rFonts w:ascii="Arial" w:hAnsi="Arial" w:cs="Arial"/>
          <w:b/>
          <w:szCs w:val="24"/>
        </w:rPr>
        <w:t>Ansicht</w:t>
      </w:r>
      <w:r w:rsidR="00031BE5">
        <w:rPr>
          <w:rFonts w:ascii="Arial" w:hAnsi="Arial" w:cs="Arial"/>
          <w:b/>
          <w:szCs w:val="24"/>
        </w:rPr>
        <w:t>en</w:t>
      </w:r>
      <w:r w:rsidRPr="002C0706">
        <w:rPr>
          <w:rFonts w:ascii="Arial" w:hAnsi="Arial" w:cs="Arial"/>
          <w:b/>
          <w:szCs w:val="24"/>
        </w:rPr>
        <w:t xml:space="preserve"> </w:t>
      </w:r>
      <w:r w:rsidR="00031BE5">
        <w:rPr>
          <w:rFonts w:ascii="Arial" w:hAnsi="Arial" w:cs="Arial"/>
          <w:b/>
          <w:szCs w:val="24"/>
        </w:rPr>
        <w:t>sind</w:t>
      </w:r>
      <w:r w:rsidRPr="002C0706">
        <w:rPr>
          <w:rFonts w:ascii="Arial" w:hAnsi="Arial" w:cs="Arial"/>
          <w:b/>
          <w:szCs w:val="24"/>
        </w:rPr>
        <w:t xml:space="preserve"> uns wichtig und </w:t>
      </w:r>
      <w:r w:rsidR="00031BE5">
        <w:rPr>
          <w:rFonts w:ascii="Arial" w:hAnsi="Arial" w:cs="Arial"/>
          <w:b/>
          <w:szCs w:val="24"/>
        </w:rPr>
        <w:t>t</w:t>
      </w:r>
      <w:r w:rsidR="00176829">
        <w:rPr>
          <w:rFonts w:ascii="Arial" w:hAnsi="Arial" w:cs="Arial"/>
          <w:b/>
          <w:szCs w:val="24"/>
        </w:rPr>
        <w:t>ragen</w:t>
      </w:r>
      <w:r w:rsidRPr="002C0706">
        <w:rPr>
          <w:rFonts w:ascii="Arial" w:hAnsi="Arial" w:cs="Arial"/>
          <w:b/>
          <w:szCs w:val="24"/>
        </w:rPr>
        <w:t xml:space="preserve"> zu einem noch jugendfreundlicheren </w:t>
      </w:r>
      <w:r w:rsidRPr="002C0706">
        <w:rPr>
          <w:rFonts w:ascii="Arial" w:hAnsi="Arial" w:cs="Arial"/>
          <w:b/>
          <w:szCs w:val="24"/>
          <w:highlight w:val="lightGray"/>
        </w:rPr>
        <w:t>Gemeindename</w:t>
      </w:r>
      <w:r w:rsidRPr="002C0706">
        <w:rPr>
          <w:rFonts w:ascii="Arial" w:hAnsi="Arial" w:cs="Arial"/>
          <w:b/>
          <w:szCs w:val="24"/>
        </w:rPr>
        <w:t xml:space="preserve"> bei. </w:t>
      </w:r>
      <w:r w:rsidR="00031BE5">
        <w:rPr>
          <w:rFonts w:ascii="Arial" w:hAnsi="Arial" w:cs="Arial"/>
          <w:b/>
          <w:szCs w:val="24"/>
        </w:rPr>
        <w:t>Daher</w:t>
      </w:r>
      <w:r w:rsidR="00031BE5" w:rsidRPr="002C0706">
        <w:rPr>
          <w:rFonts w:ascii="Arial" w:hAnsi="Arial" w:cs="Arial"/>
          <w:b/>
          <w:szCs w:val="24"/>
        </w:rPr>
        <w:t xml:space="preserve"> bitte </w:t>
      </w:r>
      <w:r w:rsidR="00182286">
        <w:rPr>
          <w:rFonts w:ascii="Arial" w:hAnsi="Arial" w:cs="Arial"/>
          <w:b/>
          <w:szCs w:val="24"/>
        </w:rPr>
        <w:t xml:space="preserve">ich </w:t>
      </w:r>
      <w:r w:rsidR="00031BE5" w:rsidRPr="002C0706">
        <w:rPr>
          <w:rFonts w:ascii="Arial" w:hAnsi="Arial" w:cs="Arial"/>
          <w:b/>
          <w:szCs w:val="24"/>
        </w:rPr>
        <w:t>dich, an der Jugendbefragung teilzunehmen.</w:t>
      </w:r>
    </w:p>
    <w:p w:rsidR="000C5EBF" w:rsidRPr="00031BE5" w:rsidRDefault="000C5EBF">
      <w:pPr>
        <w:rPr>
          <w:b/>
          <w:sz w:val="24"/>
          <w:szCs w:val="32"/>
          <w:lang w:val="de-AT"/>
        </w:rPr>
      </w:pPr>
    </w:p>
    <w:p w:rsidR="00EA052E" w:rsidRPr="00EA052E" w:rsidRDefault="00EA052E" w:rsidP="00EA052E">
      <w:pPr>
        <w:jc w:val="center"/>
        <w:rPr>
          <w:sz w:val="32"/>
          <w:szCs w:val="32"/>
          <w:lang w:val="de-AT"/>
        </w:rPr>
      </w:pPr>
      <w:r w:rsidRPr="00EA052E">
        <w:rPr>
          <w:sz w:val="32"/>
          <w:szCs w:val="32"/>
          <w:highlight w:val="lightGray"/>
          <w:lang w:val="de-AT"/>
        </w:rPr>
        <w:t>Unterschrift</w:t>
      </w:r>
      <w:r>
        <w:rPr>
          <w:sz w:val="32"/>
          <w:szCs w:val="32"/>
          <w:lang w:val="de-AT"/>
        </w:rPr>
        <w:t xml:space="preserve"> </w:t>
      </w:r>
    </w:p>
    <w:p w:rsidR="00EA052E" w:rsidRPr="00EA052E" w:rsidRDefault="00EA052E" w:rsidP="00EA052E">
      <w:pPr>
        <w:jc w:val="center"/>
        <w:rPr>
          <w:sz w:val="32"/>
          <w:szCs w:val="32"/>
          <w:lang w:val="de-AT"/>
        </w:rPr>
      </w:pPr>
      <w:r w:rsidRPr="00EA052E">
        <w:rPr>
          <w:sz w:val="32"/>
          <w:szCs w:val="32"/>
          <w:lang w:val="de-AT"/>
        </w:rPr>
        <w:t>_________________________</w:t>
      </w:r>
    </w:p>
    <w:p w:rsidR="000C5EBF" w:rsidRPr="00031BE5" w:rsidRDefault="00EA052E" w:rsidP="00EA052E">
      <w:pPr>
        <w:jc w:val="center"/>
        <w:rPr>
          <w:sz w:val="28"/>
          <w:szCs w:val="32"/>
          <w:lang w:val="de-AT"/>
        </w:rPr>
      </w:pPr>
      <w:r w:rsidRPr="00031BE5">
        <w:rPr>
          <w:sz w:val="28"/>
          <w:szCs w:val="32"/>
          <w:highlight w:val="lightGray"/>
          <w:lang w:val="de-AT"/>
        </w:rPr>
        <w:t xml:space="preserve">Name </w:t>
      </w:r>
      <w:proofErr w:type="spellStart"/>
      <w:r w:rsidRPr="00031BE5">
        <w:rPr>
          <w:sz w:val="28"/>
          <w:szCs w:val="32"/>
          <w:highlight w:val="lightGray"/>
          <w:lang w:val="de-AT"/>
        </w:rPr>
        <w:t>BürgermeisterIn</w:t>
      </w:r>
      <w:proofErr w:type="spellEnd"/>
      <w:r w:rsidR="007760BD" w:rsidRPr="00031BE5">
        <w:rPr>
          <w:noProof/>
          <w:sz w:val="28"/>
          <w:szCs w:val="32"/>
          <w:highlight w:val="lightGray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699313</wp:posOffset>
                </wp:positionH>
                <wp:positionV relativeFrom="paragraph">
                  <wp:posOffset>9061450</wp:posOffset>
                </wp:positionV>
                <wp:extent cx="1910687" cy="245110"/>
                <wp:effectExtent l="0" t="0" r="0" b="25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687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0BD" w:rsidRPr="005B7928" w:rsidRDefault="005B79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7760BD" w:rsidRPr="005B7928">
                              <w:rPr>
                                <w:sz w:val="16"/>
                                <w:szCs w:val="16"/>
                              </w:rPr>
                              <w:t>©Peter Atkins – stock.adob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0pt;margin-top:713.5pt;width:150.45pt;height:1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" filled="f" stroked="f">
                <v:textbox>
                  <w:txbxContent>
                    <w:p w:rsidR="007760BD" w:rsidRPr="005B7928" w:rsidRDefault="005B792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7760BD" w:rsidRPr="005B7928">
                        <w:rPr>
                          <w:sz w:val="16"/>
                          <w:szCs w:val="16"/>
                        </w:rPr>
                        <w:t>©Peter Atkins – stock.adob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EBF" w:rsidRPr="00031BE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83" w:rsidRDefault="00357D83" w:rsidP="00430823">
      <w:pPr>
        <w:spacing w:after="0" w:line="240" w:lineRule="auto"/>
      </w:pPr>
      <w:r>
        <w:separator/>
      </w:r>
    </w:p>
  </w:endnote>
  <w:endnote w:type="continuationSeparator" w:id="0">
    <w:p w:rsidR="00357D83" w:rsidRDefault="00357D83" w:rsidP="0043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F3" w:rsidRDefault="000C67D3">
    <w:pPr>
      <w:pStyle w:val="Fuzeile"/>
    </w:pPr>
    <w:r>
      <w:rPr>
        <w:noProof/>
        <w:sz w:val="32"/>
        <w:szCs w:val="32"/>
        <w:lang w:val="de-AT" w:eastAsia="de-AT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posOffset>-518795</wp:posOffset>
          </wp:positionH>
          <wp:positionV relativeFrom="paragraph">
            <wp:posOffset>-379095</wp:posOffset>
          </wp:positionV>
          <wp:extent cx="1436370" cy="838200"/>
          <wp:effectExtent l="0" t="0" r="0" b="0"/>
          <wp:wrapTight wrapText="bothSides">
            <wp:wrapPolygon edited="0">
              <wp:start x="4011" y="1473"/>
              <wp:lineTo x="2578" y="2455"/>
              <wp:lineTo x="859" y="6873"/>
              <wp:lineTo x="1432" y="20618"/>
              <wp:lineTo x="2578" y="20618"/>
              <wp:lineTo x="9454" y="18655"/>
              <wp:lineTo x="14897" y="18164"/>
              <wp:lineTo x="20340" y="14236"/>
              <wp:lineTo x="20340" y="6873"/>
              <wp:lineTo x="13751" y="3436"/>
              <wp:lineTo x="6589" y="1473"/>
              <wp:lineTo x="4011" y="1473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S_awdb_RGB_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3527425</wp:posOffset>
          </wp:positionH>
          <wp:positionV relativeFrom="paragraph">
            <wp:posOffset>-241935</wp:posOffset>
          </wp:positionV>
          <wp:extent cx="2933700" cy="765116"/>
          <wp:effectExtent l="0" t="0" r="0" b="0"/>
          <wp:wrapTight wrapText="bothSides">
            <wp:wrapPolygon edited="0">
              <wp:start x="18234" y="2691"/>
              <wp:lineTo x="2104" y="7535"/>
              <wp:lineTo x="1262" y="7535"/>
              <wp:lineTo x="1262" y="12379"/>
              <wp:lineTo x="561" y="12917"/>
              <wp:lineTo x="1262" y="16684"/>
              <wp:lineTo x="18234" y="18299"/>
              <wp:lineTo x="19216" y="18299"/>
              <wp:lineTo x="20618" y="12917"/>
              <wp:lineTo x="20758" y="9688"/>
              <wp:lineTo x="20057" y="5382"/>
              <wp:lineTo x="19216" y="2691"/>
              <wp:lineTo x="18234" y="2691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gendService-Oberoesterreich-Logo-inkl-Schutzzone CYMK Ko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765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036">
      <w:rPr>
        <w:noProof/>
        <w:sz w:val="32"/>
        <w:szCs w:val="32"/>
        <w:lang w:val="de-AT" w:eastAsia="de-AT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896620</wp:posOffset>
          </wp:positionV>
          <wp:extent cx="7560945" cy="1511856"/>
          <wp:effectExtent l="0" t="0" r="190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ibbles unte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511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83" w:rsidRDefault="00357D83" w:rsidP="00430823">
      <w:pPr>
        <w:spacing w:after="0" w:line="240" w:lineRule="auto"/>
      </w:pPr>
      <w:r>
        <w:separator/>
      </w:r>
    </w:p>
  </w:footnote>
  <w:footnote w:type="continuationSeparator" w:id="0">
    <w:p w:rsidR="00357D83" w:rsidRDefault="00357D83" w:rsidP="0043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8F3" w:rsidRDefault="00F46036" w:rsidP="00EA052E">
    <w:pPr>
      <w:pStyle w:val="Kopfzeile"/>
      <w:jc w:val="right"/>
    </w:pPr>
    <w:r w:rsidRPr="00EA052E">
      <w:rPr>
        <w:noProof/>
        <w:highlight w:val="lightGray"/>
        <w:lang w:val="de-AT" w:eastAsia="de-A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35305</wp:posOffset>
          </wp:positionV>
          <wp:extent cx="5760720" cy="129603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ien grau links o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52E" w:rsidRPr="00EA052E">
      <w:rPr>
        <w:highlight w:val="lightGray"/>
      </w:rPr>
      <w:t>Logo Gemei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4pt;height:92.4pt" o:bullet="t">
        <v:imagedata r:id="rId1" o:title="Pfeil gelb mit schwarzen Punkten"/>
      </v:shape>
    </w:pict>
  </w:numPicBullet>
  <w:numPicBullet w:numPicBulletId="1">
    <w:pict>
      <v:shape id="_x0000_i1027" type="#_x0000_t75" style="width:208.8pt;height:173.4pt" o:bullet="t">
        <v:imagedata r:id="rId2" o:title="Pfeilspitze rechts"/>
      </v:shape>
    </w:pict>
  </w:numPicBullet>
  <w:numPicBullet w:numPicBulletId="2">
    <w:pict>
      <v:shape id="_x0000_i1028" type="#_x0000_t75" style="width:30pt;height:50.4pt" o:bullet="t">
        <v:imagedata r:id="rId3" o:title="Pfeil gelb"/>
      </v:shape>
    </w:pict>
  </w:numPicBullet>
  <w:abstractNum w:abstractNumId="0" w15:restartNumberingAfterBreak="0">
    <w:nsid w:val="069D7759"/>
    <w:multiLevelType w:val="hybridMultilevel"/>
    <w:tmpl w:val="D7104072"/>
    <w:lvl w:ilvl="0" w:tplc="C798CBE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E2798"/>
    <w:multiLevelType w:val="hybridMultilevel"/>
    <w:tmpl w:val="6CB6E7A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5A8"/>
    <w:multiLevelType w:val="hybridMultilevel"/>
    <w:tmpl w:val="DE3A0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B23"/>
    <w:multiLevelType w:val="hybridMultilevel"/>
    <w:tmpl w:val="1270C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8483F"/>
    <w:multiLevelType w:val="hybridMultilevel"/>
    <w:tmpl w:val="D1F67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45CF"/>
    <w:multiLevelType w:val="hybridMultilevel"/>
    <w:tmpl w:val="CDC826D4"/>
    <w:lvl w:ilvl="0" w:tplc="C798CB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076A"/>
    <w:multiLevelType w:val="hybridMultilevel"/>
    <w:tmpl w:val="57C0BF72"/>
    <w:lvl w:ilvl="0" w:tplc="C798CBE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0F507C"/>
    <w:multiLevelType w:val="hybridMultilevel"/>
    <w:tmpl w:val="B37AF1B8"/>
    <w:lvl w:ilvl="0" w:tplc="BDB423F2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5419"/>
    <w:multiLevelType w:val="hybridMultilevel"/>
    <w:tmpl w:val="0BE81C12"/>
    <w:lvl w:ilvl="0" w:tplc="C798CB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07D2A"/>
    <w:multiLevelType w:val="hybridMultilevel"/>
    <w:tmpl w:val="32B00EA4"/>
    <w:lvl w:ilvl="0" w:tplc="C798CBE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83471"/>
    <w:multiLevelType w:val="hybridMultilevel"/>
    <w:tmpl w:val="1A06BAF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C4E2C"/>
    <w:multiLevelType w:val="hybridMultilevel"/>
    <w:tmpl w:val="31C471FC"/>
    <w:lvl w:ilvl="0" w:tplc="3EA0D55E">
      <w:start w:val="1"/>
      <w:numFmt w:val="bullet"/>
      <w:lvlText w:val=""/>
      <w:lvlPicBulletId w:val="0"/>
      <w:lvlJc w:val="left"/>
      <w:pPr>
        <w:ind w:left="4046" w:hanging="360"/>
      </w:pPr>
      <w:rPr>
        <w:rFonts w:ascii="Symbol" w:hAnsi="Symbol" w:hint="default"/>
        <w:color w:val="auto"/>
        <w:sz w:val="36"/>
        <w:szCs w:val="36"/>
      </w:rPr>
    </w:lvl>
    <w:lvl w:ilvl="1" w:tplc="0C070003" w:tentative="1">
      <w:start w:val="1"/>
      <w:numFmt w:val="bullet"/>
      <w:lvlText w:val="o"/>
      <w:lvlJc w:val="left"/>
      <w:pPr>
        <w:ind w:left="45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</w:abstractNum>
  <w:abstractNum w:abstractNumId="12" w15:restartNumberingAfterBreak="0">
    <w:nsid w:val="47D871BE"/>
    <w:multiLevelType w:val="hybridMultilevel"/>
    <w:tmpl w:val="C2C2356A"/>
    <w:lvl w:ilvl="0" w:tplc="C798CBE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FB54B9"/>
    <w:multiLevelType w:val="hybridMultilevel"/>
    <w:tmpl w:val="083E9D4A"/>
    <w:lvl w:ilvl="0" w:tplc="C798CBE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0102C"/>
    <w:multiLevelType w:val="hybridMultilevel"/>
    <w:tmpl w:val="40462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6148"/>
    <w:multiLevelType w:val="hybridMultilevel"/>
    <w:tmpl w:val="C3A8B0C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B2EB1"/>
    <w:multiLevelType w:val="hybridMultilevel"/>
    <w:tmpl w:val="E4122406"/>
    <w:lvl w:ilvl="0" w:tplc="C798CBE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52215C"/>
    <w:multiLevelType w:val="hybridMultilevel"/>
    <w:tmpl w:val="16C62B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64F6F"/>
    <w:multiLevelType w:val="hybridMultilevel"/>
    <w:tmpl w:val="14488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0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  <w:num w:numId="15">
    <w:abstractNumId w:val="17"/>
  </w:num>
  <w:num w:numId="16">
    <w:abstractNumId w:val="5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5B"/>
    <w:rsid w:val="0001067F"/>
    <w:rsid w:val="000106C8"/>
    <w:rsid w:val="000266C8"/>
    <w:rsid w:val="00026866"/>
    <w:rsid w:val="00031BE5"/>
    <w:rsid w:val="00034DA1"/>
    <w:rsid w:val="000511F4"/>
    <w:rsid w:val="0006013A"/>
    <w:rsid w:val="000617F9"/>
    <w:rsid w:val="0007525A"/>
    <w:rsid w:val="000C5EBF"/>
    <w:rsid w:val="000C67D3"/>
    <w:rsid w:val="000E4E14"/>
    <w:rsid w:val="0010428B"/>
    <w:rsid w:val="0012497B"/>
    <w:rsid w:val="0014166F"/>
    <w:rsid w:val="0016090B"/>
    <w:rsid w:val="0016603E"/>
    <w:rsid w:val="00176829"/>
    <w:rsid w:val="00182286"/>
    <w:rsid w:val="00185469"/>
    <w:rsid w:val="001978F3"/>
    <w:rsid w:val="00197C48"/>
    <w:rsid w:val="001B3401"/>
    <w:rsid w:val="001C2283"/>
    <w:rsid w:val="00236388"/>
    <w:rsid w:val="002432EB"/>
    <w:rsid w:val="002A581B"/>
    <w:rsid w:val="002C0706"/>
    <w:rsid w:val="002D62AA"/>
    <w:rsid w:val="00330587"/>
    <w:rsid w:val="0035291A"/>
    <w:rsid w:val="00357D83"/>
    <w:rsid w:val="003E5324"/>
    <w:rsid w:val="00404B7C"/>
    <w:rsid w:val="0041082D"/>
    <w:rsid w:val="004144FD"/>
    <w:rsid w:val="004146A1"/>
    <w:rsid w:val="00422327"/>
    <w:rsid w:val="00430823"/>
    <w:rsid w:val="00442142"/>
    <w:rsid w:val="00494F16"/>
    <w:rsid w:val="004B0278"/>
    <w:rsid w:val="004D3E77"/>
    <w:rsid w:val="0052722D"/>
    <w:rsid w:val="00541B4B"/>
    <w:rsid w:val="00555551"/>
    <w:rsid w:val="005873EB"/>
    <w:rsid w:val="00587C29"/>
    <w:rsid w:val="005A4BBA"/>
    <w:rsid w:val="005B7928"/>
    <w:rsid w:val="005E0273"/>
    <w:rsid w:val="0060435A"/>
    <w:rsid w:val="006144F7"/>
    <w:rsid w:val="0062235B"/>
    <w:rsid w:val="006462A2"/>
    <w:rsid w:val="00681A6F"/>
    <w:rsid w:val="00695CBF"/>
    <w:rsid w:val="00696F09"/>
    <w:rsid w:val="006A391B"/>
    <w:rsid w:val="006D795C"/>
    <w:rsid w:val="006E01CB"/>
    <w:rsid w:val="006E511B"/>
    <w:rsid w:val="00746197"/>
    <w:rsid w:val="0075303E"/>
    <w:rsid w:val="00754D4D"/>
    <w:rsid w:val="00756043"/>
    <w:rsid w:val="00756CC6"/>
    <w:rsid w:val="007760BD"/>
    <w:rsid w:val="00776E0D"/>
    <w:rsid w:val="00783572"/>
    <w:rsid w:val="007A0BE6"/>
    <w:rsid w:val="007B057C"/>
    <w:rsid w:val="0080736E"/>
    <w:rsid w:val="0082497E"/>
    <w:rsid w:val="00840B5A"/>
    <w:rsid w:val="00853913"/>
    <w:rsid w:val="00853A0A"/>
    <w:rsid w:val="008579F3"/>
    <w:rsid w:val="00876F69"/>
    <w:rsid w:val="008824C6"/>
    <w:rsid w:val="008873E9"/>
    <w:rsid w:val="008C2135"/>
    <w:rsid w:val="008C3F98"/>
    <w:rsid w:val="008D655E"/>
    <w:rsid w:val="008E7AD7"/>
    <w:rsid w:val="00911B50"/>
    <w:rsid w:val="0097056B"/>
    <w:rsid w:val="00983F0C"/>
    <w:rsid w:val="00990550"/>
    <w:rsid w:val="009B6423"/>
    <w:rsid w:val="009D424F"/>
    <w:rsid w:val="00A049FB"/>
    <w:rsid w:val="00A4532A"/>
    <w:rsid w:val="00A456DE"/>
    <w:rsid w:val="00A625B4"/>
    <w:rsid w:val="00A668F2"/>
    <w:rsid w:val="00A66E71"/>
    <w:rsid w:val="00A7133A"/>
    <w:rsid w:val="00A737D0"/>
    <w:rsid w:val="00A877E5"/>
    <w:rsid w:val="00A90429"/>
    <w:rsid w:val="00AB49D1"/>
    <w:rsid w:val="00AE4797"/>
    <w:rsid w:val="00AE58FA"/>
    <w:rsid w:val="00B02C79"/>
    <w:rsid w:val="00B17A02"/>
    <w:rsid w:val="00B26ABE"/>
    <w:rsid w:val="00B27E5F"/>
    <w:rsid w:val="00B5024E"/>
    <w:rsid w:val="00B71218"/>
    <w:rsid w:val="00B83DDD"/>
    <w:rsid w:val="00BA02E3"/>
    <w:rsid w:val="00BA739A"/>
    <w:rsid w:val="00BE2F09"/>
    <w:rsid w:val="00BE45E4"/>
    <w:rsid w:val="00BE4EEA"/>
    <w:rsid w:val="00C02684"/>
    <w:rsid w:val="00C446E2"/>
    <w:rsid w:val="00C61286"/>
    <w:rsid w:val="00C62BF9"/>
    <w:rsid w:val="00C737B1"/>
    <w:rsid w:val="00C95D0E"/>
    <w:rsid w:val="00CB47E4"/>
    <w:rsid w:val="00CD4DCE"/>
    <w:rsid w:val="00CE4FAB"/>
    <w:rsid w:val="00CE6B0F"/>
    <w:rsid w:val="00CF03BC"/>
    <w:rsid w:val="00CF7D2B"/>
    <w:rsid w:val="00D3794D"/>
    <w:rsid w:val="00D53C93"/>
    <w:rsid w:val="00D825CB"/>
    <w:rsid w:val="00DA34F8"/>
    <w:rsid w:val="00DB15B9"/>
    <w:rsid w:val="00DB2F06"/>
    <w:rsid w:val="00DC263F"/>
    <w:rsid w:val="00DC5FB4"/>
    <w:rsid w:val="00DC5FCC"/>
    <w:rsid w:val="00DC633C"/>
    <w:rsid w:val="00DE2009"/>
    <w:rsid w:val="00DE2BD0"/>
    <w:rsid w:val="00E003D6"/>
    <w:rsid w:val="00E26EB9"/>
    <w:rsid w:val="00E272DE"/>
    <w:rsid w:val="00E32258"/>
    <w:rsid w:val="00E463EA"/>
    <w:rsid w:val="00E46C28"/>
    <w:rsid w:val="00E75F57"/>
    <w:rsid w:val="00E762DC"/>
    <w:rsid w:val="00E837D7"/>
    <w:rsid w:val="00E87C17"/>
    <w:rsid w:val="00EA052E"/>
    <w:rsid w:val="00EA2469"/>
    <w:rsid w:val="00EC17C2"/>
    <w:rsid w:val="00EC19D5"/>
    <w:rsid w:val="00ED09D9"/>
    <w:rsid w:val="00ED2E39"/>
    <w:rsid w:val="00ED74B7"/>
    <w:rsid w:val="00EF29CD"/>
    <w:rsid w:val="00EF4CDF"/>
    <w:rsid w:val="00F46036"/>
    <w:rsid w:val="00F46064"/>
    <w:rsid w:val="00F7150B"/>
    <w:rsid w:val="00F86B86"/>
    <w:rsid w:val="00F87C78"/>
    <w:rsid w:val="00F9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0C8B9-694A-4E0F-B667-B2EB6C4E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6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3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8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823"/>
  </w:style>
  <w:style w:type="paragraph" w:styleId="Fuzeile">
    <w:name w:val="footer"/>
    <w:basedOn w:val="Standard"/>
    <w:link w:val="FuzeileZchn"/>
    <w:uiPriority w:val="99"/>
    <w:unhideWhenUsed/>
    <w:rsid w:val="0043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823"/>
  </w:style>
  <w:style w:type="character" w:styleId="Hyperlink">
    <w:name w:val="Hyperlink"/>
    <w:basedOn w:val="Absatz-Standardschriftart"/>
    <w:uiPriority w:val="99"/>
    <w:unhideWhenUsed/>
    <w:rsid w:val="00EF29CD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6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9385-E389-4018-87C8-AAFB292B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ehwth</dc:creator>
  <cp:lastModifiedBy>Kagerer, Julia</cp:lastModifiedBy>
  <cp:revision>4</cp:revision>
  <cp:lastPrinted>2020-08-04T07:17:00Z</cp:lastPrinted>
  <dcterms:created xsi:type="dcterms:W3CDTF">2020-08-27T09:58:00Z</dcterms:created>
  <dcterms:modified xsi:type="dcterms:W3CDTF">2021-05-10T08:51:00Z</dcterms:modified>
</cp:coreProperties>
</file>